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自我诊断与测试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自我诊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92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职业经理人自我诊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